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1F" w:rsidRPr="00684ED4" w:rsidRDefault="007F5D1F" w:rsidP="00BB49A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АДМИНИСТРАЦИЯ МАТВЕЕВО-КУРГАНСКОГО РАЙОНА</w:t>
      </w:r>
      <w:r w:rsidR="00044F45" w:rsidRPr="00684ED4">
        <w:rPr>
          <w:sz w:val="24"/>
          <w:szCs w:val="24"/>
        </w:rPr>
        <w:br/>
      </w:r>
      <w:r w:rsidRPr="00684ED4">
        <w:rPr>
          <w:sz w:val="24"/>
          <w:szCs w:val="24"/>
        </w:rPr>
        <w:t>РОСТОВСКОЙ ОБЛАСТИ</w:t>
      </w:r>
    </w:p>
    <w:p w:rsidR="007F5D1F" w:rsidRPr="00684ED4" w:rsidRDefault="007F5D1F" w:rsidP="00611BE4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ОТДЕЛ ОБРАЗОВАНИЯ</w:t>
      </w:r>
    </w:p>
    <w:p w:rsidR="007F5D1F" w:rsidRPr="00684ED4" w:rsidRDefault="00B046EA" w:rsidP="00611BE4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ПРИКАЗ</w:t>
      </w:r>
    </w:p>
    <w:p w:rsidR="007F5D1F" w:rsidRPr="00684ED4" w:rsidRDefault="00B27563" w:rsidP="00B27563">
      <w:pPr>
        <w:pStyle w:val="2"/>
        <w:shd w:val="clear" w:color="auto" w:fill="auto"/>
        <w:tabs>
          <w:tab w:val="left" w:pos="9072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2</w:t>
      </w:r>
      <w:r w:rsidR="001407EC">
        <w:rPr>
          <w:sz w:val="28"/>
          <w:szCs w:val="28"/>
        </w:rPr>
        <w:t>1</w:t>
      </w:r>
      <w:r w:rsidR="002E7B18" w:rsidRPr="00684ED4">
        <w:rPr>
          <w:sz w:val="28"/>
          <w:szCs w:val="28"/>
        </w:rPr>
        <w:t>.01</w:t>
      </w:r>
      <w:r w:rsidR="007F5D1F" w:rsidRPr="00684ED4">
        <w:rPr>
          <w:sz w:val="28"/>
          <w:szCs w:val="28"/>
        </w:rPr>
        <w:t>.20</w:t>
      </w:r>
      <w:r w:rsidR="00214C8A" w:rsidRPr="00684ED4">
        <w:rPr>
          <w:sz w:val="28"/>
          <w:szCs w:val="28"/>
        </w:rPr>
        <w:t>2</w:t>
      </w:r>
      <w:r w:rsidR="002E7B18" w:rsidRPr="00684ED4">
        <w:rPr>
          <w:sz w:val="28"/>
          <w:szCs w:val="28"/>
        </w:rPr>
        <w:t>1</w:t>
      </w:r>
      <w:r w:rsidR="007F5D1F" w:rsidRPr="00684ED4">
        <w:rPr>
          <w:sz w:val="28"/>
          <w:szCs w:val="28"/>
        </w:rPr>
        <w:t xml:space="preserve"> г.</w:t>
      </w:r>
      <w:r w:rsidR="007F5D1F" w:rsidRPr="00684ED4">
        <w:tab/>
      </w:r>
      <w:r w:rsidR="007F5D1F" w:rsidRPr="00684ED4">
        <w:rPr>
          <w:sz w:val="28"/>
          <w:szCs w:val="28"/>
        </w:rPr>
        <w:t>№</w:t>
      </w:r>
      <w:r w:rsidR="00C6483B" w:rsidRPr="00684ED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407EC">
        <w:rPr>
          <w:sz w:val="28"/>
          <w:szCs w:val="28"/>
        </w:rPr>
        <w:t>3</w:t>
      </w:r>
    </w:p>
    <w:p w:rsidR="00316D39" w:rsidRPr="00684ED4" w:rsidRDefault="00316D39" w:rsidP="00BB49AD">
      <w:pPr>
        <w:pStyle w:val="2"/>
        <w:shd w:val="clear" w:color="auto" w:fill="auto"/>
        <w:tabs>
          <w:tab w:val="left" w:pos="8931"/>
        </w:tabs>
        <w:spacing w:before="0" w:line="240" w:lineRule="auto"/>
        <w:ind w:left="20"/>
        <w:jc w:val="center"/>
        <w:rPr>
          <w:sz w:val="24"/>
          <w:szCs w:val="28"/>
        </w:rPr>
      </w:pPr>
      <w:r w:rsidRPr="00684ED4">
        <w:rPr>
          <w:sz w:val="24"/>
          <w:szCs w:val="28"/>
        </w:rPr>
        <w:t>п. Матвеев Курган</w:t>
      </w:r>
    </w:p>
    <w:p w:rsidR="00B71784" w:rsidRPr="00684ED4" w:rsidRDefault="000A39A6" w:rsidP="000A39A6">
      <w:pPr>
        <w:pStyle w:val="Style8"/>
        <w:spacing w:after="240"/>
        <w:ind w:right="5953"/>
        <w:rPr>
          <w:rFonts w:ascii="Times New Roman" w:eastAsia="Times New Roman"/>
          <w:szCs w:val="20"/>
        </w:rPr>
      </w:pPr>
      <w:r w:rsidRPr="000A39A6">
        <w:rPr>
          <w:rFonts w:ascii="Times New Roman" w:eastAsia="Times New Roman"/>
          <w:szCs w:val="20"/>
        </w:rPr>
        <w:t xml:space="preserve">Об организации </w:t>
      </w:r>
      <w:r>
        <w:rPr>
          <w:rFonts w:ascii="Times New Roman" w:eastAsia="Times New Roman"/>
          <w:szCs w:val="20"/>
        </w:rPr>
        <w:t>работы в рамках проекта адресной методической помощи 500+</w:t>
      </w:r>
    </w:p>
    <w:p w:rsidR="00A70625" w:rsidRPr="006409C4" w:rsidRDefault="00A70625" w:rsidP="00A706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ED4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0A39A6">
        <w:rPr>
          <w:rFonts w:ascii="Times New Roman" w:hAnsi="Times New Roman"/>
          <w:sz w:val="28"/>
          <w:szCs w:val="28"/>
          <w:lang w:eastAsia="ru-RU"/>
        </w:rPr>
        <w:t xml:space="preserve"> паспортом федерального проекта «Современная школа», письмом ФГБУ «Федеральный институт оценки качества образования»</w:t>
      </w:r>
      <w:r w:rsidR="00257559">
        <w:rPr>
          <w:rFonts w:ascii="Times New Roman" w:hAnsi="Times New Roman"/>
          <w:sz w:val="28"/>
          <w:szCs w:val="28"/>
          <w:lang w:eastAsia="ru-RU"/>
        </w:rPr>
        <w:br/>
      </w:r>
      <w:r w:rsidR="000A39A6">
        <w:rPr>
          <w:rFonts w:ascii="Times New Roman" w:hAnsi="Times New Roman"/>
          <w:sz w:val="28"/>
          <w:szCs w:val="28"/>
          <w:lang w:eastAsia="ru-RU"/>
        </w:rPr>
        <w:t>от 18.01.2021 № 02-21/9 «О начале реализации проекта адресной методической помощи 500+»,</w:t>
      </w:r>
      <w:r w:rsidRPr="00684E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9A6">
        <w:rPr>
          <w:rFonts w:ascii="Times New Roman" w:hAnsi="Times New Roman"/>
          <w:sz w:val="28"/>
          <w:szCs w:val="28"/>
          <w:lang w:eastAsia="ru-RU"/>
        </w:rPr>
        <w:t xml:space="preserve">письмом </w:t>
      </w:r>
      <w:proofErr w:type="spellStart"/>
      <w:r w:rsidR="000A39A6">
        <w:rPr>
          <w:rFonts w:ascii="Times New Roman" w:hAnsi="Times New Roman"/>
          <w:sz w:val="28"/>
          <w:szCs w:val="28"/>
          <w:lang w:eastAsia="ru-RU"/>
        </w:rPr>
        <w:t>минобразования</w:t>
      </w:r>
      <w:proofErr w:type="spellEnd"/>
      <w:r w:rsidR="000A39A6">
        <w:rPr>
          <w:rFonts w:ascii="Times New Roman" w:hAnsi="Times New Roman"/>
          <w:sz w:val="28"/>
          <w:szCs w:val="28"/>
          <w:lang w:eastAsia="ru-RU"/>
        </w:rPr>
        <w:t xml:space="preserve"> Ростовской области № 24/9-710</w:t>
      </w:r>
      <w:r w:rsidR="00257559">
        <w:rPr>
          <w:rFonts w:ascii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0A39A6">
        <w:rPr>
          <w:rFonts w:ascii="Times New Roman" w:hAnsi="Times New Roman"/>
          <w:sz w:val="28"/>
          <w:szCs w:val="28"/>
          <w:lang w:eastAsia="ru-RU"/>
        </w:rPr>
        <w:t>от 21.01.2021 «О начале реализации проекта адресной методической помощи 500+»</w:t>
      </w:r>
    </w:p>
    <w:p w:rsidR="007F5D1F" w:rsidRPr="009E162A" w:rsidRDefault="007F5D1F" w:rsidP="00BB49A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162A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9E162A" w:rsidRDefault="000A39A6" w:rsidP="00D904FF">
      <w:pPr>
        <w:pStyle w:val="a4"/>
        <w:numPr>
          <w:ilvl w:val="0"/>
          <w:numId w:val="33"/>
        </w:numPr>
        <w:ind w:left="284" w:hanging="284"/>
        <w:jc w:val="both"/>
      </w:pPr>
      <w:r w:rsidRPr="009E162A">
        <w:t xml:space="preserve">Определить </w:t>
      </w:r>
      <w:r w:rsidR="002E7B18" w:rsidRPr="009E162A">
        <w:t>Муниципально</w:t>
      </w:r>
      <w:r w:rsidRPr="009E162A">
        <w:t>е</w:t>
      </w:r>
      <w:r w:rsidR="002E7B18" w:rsidRPr="009E162A">
        <w:t xml:space="preserve"> бюджетно</w:t>
      </w:r>
      <w:r w:rsidRPr="009E162A">
        <w:t>е</w:t>
      </w:r>
      <w:r w:rsidR="002E7B18" w:rsidRPr="009E162A">
        <w:t xml:space="preserve"> учреждени</w:t>
      </w:r>
      <w:r w:rsidRPr="009E162A">
        <w:t>е</w:t>
      </w:r>
      <w:r w:rsidR="002E7B18" w:rsidRPr="009E162A">
        <w:t xml:space="preserve"> Матвеево-Курганского района «Центр качества образования» (</w:t>
      </w:r>
      <w:proofErr w:type="spellStart"/>
      <w:r w:rsidR="002E7B18" w:rsidRPr="009E162A">
        <w:t>Збарск</w:t>
      </w:r>
      <w:r w:rsidRPr="009E162A">
        <w:t>ая</w:t>
      </w:r>
      <w:proofErr w:type="spellEnd"/>
      <w:r w:rsidR="002E7B18" w:rsidRPr="009E162A">
        <w:t xml:space="preserve"> М.А.)</w:t>
      </w:r>
      <w:r w:rsidR="009E162A">
        <w:t xml:space="preserve"> </w:t>
      </w:r>
      <w:proofErr w:type="gramStart"/>
      <w:r w:rsidR="009E162A">
        <w:t>ответственным</w:t>
      </w:r>
      <w:proofErr w:type="gramEnd"/>
      <w:r w:rsidR="009E162A">
        <w:t xml:space="preserve"> за координацию </w:t>
      </w:r>
      <w:r w:rsidR="00AD0758">
        <w:t>п</w:t>
      </w:r>
      <w:r w:rsidR="009E162A">
        <w:t>роекта</w:t>
      </w:r>
      <w:r w:rsidR="00AD0758">
        <w:t xml:space="preserve"> по организации </w:t>
      </w:r>
      <w:r w:rsidR="00AD0758">
        <w:rPr>
          <w:szCs w:val="20"/>
        </w:rPr>
        <w:t>методической поддержки школ с низкими образовательными результатами (далее – Проект 500+)</w:t>
      </w:r>
      <w:r w:rsidR="009E162A">
        <w:t xml:space="preserve"> на территории Матвеево-Курганского района.</w:t>
      </w:r>
    </w:p>
    <w:p w:rsidR="00AC44AD" w:rsidRDefault="00AC44AD" w:rsidP="00D904FF">
      <w:pPr>
        <w:pStyle w:val="a4"/>
        <w:numPr>
          <w:ilvl w:val="0"/>
          <w:numId w:val="33"/>
        </w:numPr>
        <w:ind w:left="284" w:hanging="284"/>
        <w:jc w:val="both"/>
      </w:pPr>
      <w:r>
        <w:t>Утвердить рабочую группу по реали</w:t>
      </w:r>
      <w:r w:rsidR="00257559">
        <w:t>зации Проекта 500+ (приложение</w:t>
      </w:r>
      <w:r>
        <w:t>).</w:t>
      </w:r>
    </w:p>
    <w:p w:rsidR="00D904FF" w:rsidRPr="00D904FF" w:rsidRDefault="00D904FF" w:rsidP="00D904FF">
      <w:pPr>
        <w:pStyle w:val="a6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4FF">
        <w:rPr>
          <w:rFonts w:ascii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D904FF">
        <w:rPr>
          <w:rFonts w:ascii="Times New Roman" w:hAnsi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D904FF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D904FF">
        <w:rPr>
          <w:rFonts w:ascii="Times New Roman" w:hAnsi="Times New Roman"/>
          <w:sz w:val="28"/>
          <w:szCs w:val="28"/>
          <w:lang w:eastAsia="ru-RU"/>
        </w:rPr>
        <w:t xml:space="preserve"> Матвеево-Курганского района «Центр качества образов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04FF">
        <w:rPr>
          <w:rFonts w:ascii="Times New Roman" w:hAnsi="Times New Roman"/>
          <w:sz w:val="28"/>
          <w:szCs w:val="28"/>
          <w:lang w:eastAsia="ru-RU"/>
        </w:rPr>
        <w:t>довести настоящий приказ до сведения общеобразовательных организаций Матвеево-Курганского района, участвующих в проекте.</w:t>
      </w:r>
    </w:p>
    <w:p w:rsidR="002E7B18" w:rsidRPr="009E162A" w:rsidRDefault="002E7B18" w:rsidP="00D904FF">
      <w:pPr>
        <w:pStyle w:val="a6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62A">
        <w:rPr>
          <w:rFonts w:ascii="Times New Roman" w:hAnsi="Times New Roman"/>
          <w:sz w:val="28"/>
          <w:szCs w:val="28"/>
          <w:lang w:eastAsia="ru-RU"/>
        </w:rPr>
        <w:t>Контроль исполнения приказа возложить на директора МБУ МКР «</w:t>
      </w:r>
      <w:r w:rsidR="0061668C" w:rsidRPr="009E162A">
        <w:rPr>
          <w:rFonts w:ascii="Times New Roman" w:hAnsi="Times New Roman"/>
          <w:sz w:val="28"/>
          <w:szCs w:val="28"/>
          <w:lang w:eastAsia="ru-RU"/>
        </w:rPr>
        <w:t>ЦКО</w:t>
      </w:r>
      <w:r w:rsidRPr="009E162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61668C" w:rsidRPr="009E162A">
        <w:rPr>
          <w:rFonts w:ascii="Times New Roman" w:hAnsi="Times New Roman"/>
          <w:sz w:val="28"/>
          <w:szCs w:val="28"/>
          <w:lang w:eastAsia="ru-RU"/>
        </w:rPr>
        <w:t>Збарскую</w:t>
      </w:r>
      <w:proofErr w:type="spellEnd"/>
      <w:r w:rsidR="0061668C" w:rsidRPr="009E162A">
        <w:rPr>
          <w:rFonts w:ascii="Times New Roman" w:hAnsi="Times New Roman"/>
          <w:sz w:val="28"/>
          <w:szCs w:val="28"/>
          <w:lang w:eastAsia="ru-RU"/>
        </w:rPr>
        <w:t xml:space="preserve"> М.А.</w:t>
      </w:r>
    </w:p>
    <w:p w:rsidR="002E7B18" w:rsidRDefault="002E7B18" w:rsidP="0061668C">
      <w:pPr>
        <w:pStyle w:val="2"/>
        <w:shd w:val="clear" w:color="auto" w:fill="auto"/>
        <w:tabs>
          <w:tab w:val="left" w:pos="1086"/>
          <w:tab w:val="left" w:pos="7938"/>
        </w:tabs>
        <w:spacing w:after="0" w:line="240" w:lineRule="auto"/>
        <w:ind w:right="120"/>
        <w:rPr>
          <w:sz w:val="28"/>
          <w:szCs w:val="28"/>
        </w:rPr>
      </w:pPr>
      <w:r w:rsidRPr="00684ED4">
        <w:rPr>
          <w:sz w:val="28"/>
          <w:szCs w:val="28"/>
        </w:rPr>
        <w:t>Заведующий</w:t>
      </w:r>
      <w:r w:rsidR="0061668C" w:rsidRPr="00684ED4">
        <w:rPr>
          <w:sz w:val="28"/>
          <w:szCs w:val="28"/>
        </w:rPr>
        <w:tab/>
      </w:r>
      <w:r w:rsidRPr="00684ED4">
        <w:rPr>
          <w:sz w:val="28"/>
          <w:szCs w:val="28"/>
        </w:rPr>
        <w:t>Е. В. Орлова</w:t>
      </w:r>
    </w:p>
    <w:sectPr w:rsidR="002E7B18" w:rsidSect="00611BE4">
      <w:headerReference w:type="default" r:id="rId9"/>
      <w:pgSz w:w="11906" w:h="16838" w:code="9"/>
      <w:pgMar w:top="993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28" w:rsidRDefault="002D3028" w:rsidP="00044F45">
      <w:pPr>
        <w:spacing w:after="0" w:line="240" w:lineRule="auto"/>
      </w:pPr>
      <w:r>
        <w:separator/>
      </w:r>
    </w:p>
  </w:endnote>
  <w:endnote w:type="continuationSeparator" w:id="0">
    <w:p w:rsidR="002D3028" w:rsidRDefault="002D3028" w:rsidP="000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28" w:rsidRDefault="002D3028" w:rsidP="00044F45">
      <w:pPr>
        <w:spacing w:after="0" w:line="240" w:lineRule="auto"/>
      </w:pPr>
      <w:r>
        <w:separator/>
      </w:r>
    </w:p>
  </w:footnote>
  <w:footnote w:type="continuationSeparator" w:id="0">
    <w:p w:rsidR="002D3028" w:rsidRDefault="002D3028" w:rsidP="000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1475"/>
      <w:docPartObj>
        <w:docPartGallery w:val="Page Numbers (Top of Page)"/>
        <w:docPartUnique/>
      </w:docPartObj>
    </w:sdtPr>
    <w:sdtEndPr/>
    <w:sdtContent>
      <w:p w:rsidR="00044F45" w:rsidRDefault="00044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2A">
          <w:rPr>
            <w:noProof/>
          </w:rPr>
          <w:t>2</w:t>
        </w:r>
        <w:r>
          <w:fldChar w:fldCharType="end"/>
        </w:r>
      </w:p>
    </w:sdtContent>
  </w:sdt>
  <w:p w:rsidR="00044F45" w:rsidRDefault="00044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0631D"/>
    <w:multiLevelType w:val="hybridMultilevel"/>
    <w:tmpl w:val="0EE4B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C1AED854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E68DD"/>
    <w:multiLevelType w:val="hybridMultilevel"/>
    <w:tmpl w:val="6E10E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2B4D771B"/>
    <w:multiLevelType w:val="hybridMultilevel"/>
    <w:tmpl w:val="3A48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F95B57"/>
    <w:multiLevelType w:val="hybridMultilevel"/>
    <w:tmpl w:val="B8063ED8"/>
    <w:lvl w:ilvl="0" w:tplc="7A1ADC8C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CB5C59"/>
    <w:multiLevelType w:val="hybridMultilevel"/>
    <w:tmpl w:val="F3E410C0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81534B"/>
    <w:multiLevelType w:val="hybridMultilevel"/>
    <w:tmpl w:val="70D07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F10832"/>
    <w:multiLevelType w:val="hybridMultilevel"/>
    <w:tmpl w:val="07EC5342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C1AED854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6D541D"/>
    <w:multiLevelType w:val="hybridMultilevel"/>
    <w:tmpl w:val="2A6AB00E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40EA5"/>
    <w:multiLevelType w:val="hybridMultilevel"/>
    <w:tmpl w:val="E2543EC8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70EE0"/>
    <w:multiLevelType w:val="hybridMultilevel"/>
    <w:tmpl w:val="D312F9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62DC18">
      <w:start w:val="1"/>
      <w:numFmt w:val="decimal"/>
      <w:lvlText w:val="1.%2."/>
      <w:lvlJc w:val="left"/>
      <w:pPr>
        <w:ind w:left="4897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8E066D"/>
    <w:multiLevelType w:val="hybridMultilevel"/>
    <w:tmpl w:val="5F3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97EFB"/>
    <w:multiLevelType w:val="hybridMultilevel"/>
    <w:tmpl w:val="5016D2D4"/>
    <w:lvl w:ilvl="0" w:tplc="C1AED85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754BF8"/>
    <w:multiLevelType w:val="hybridMultilevel"/>
    <w:tmpl w:val="8146D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9265CC6">
      <w:start w:val="1"/>
      <w:numFmt w:val="decimal"/>
      <w:lvlText w:val="7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548F8"/>
    <w:multiLevelType w:val="hybridMultilevel"/>
    <w:tmpl w:val="11E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21468"/>
    <w:multiLevelType w:val="multilevel"/>
    <w:tmpl w:val="2A52D1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A41AD7"/>
    <w:multiLevelType w:val="hybridMultilevel"/>
    <w:tmpl w:val="A66AE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C7A5F48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52E68"/>
    <w:multiLevelType w:val="hybridMultilevel"/>
    <w:tmpl w:val="331C2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1088F2">
      <w:start w:val="1"/>
      <w:numFmt w:val="decimal"/>
      <w:lvlText w:val="6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B61286"/>
    <w:multiLevelType w:val="hybridMultilevel"/>
    <w:tmpl w:val="8DCC3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BD8D896">
      <w:start w:val="1"/>
      <w:numFmt w:val="decimal"/>
      <w:lvlText w:val="6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89539E"/>
    <w:multiLevelType w:val="hybridMultilevel"/>
    <w:tmpl w:val="15C82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9"/>
  </w:num>
  <w:num w:numId="8">
    <w:abstractNumId w:val="5"/>
  </w:num>
  <w:num w:numId="9">
    <w:abstractNumId w:val="17"/>
  </w:num>
  <w:num w:numId="10">
    <w:abstractNumId w:val="16"/>
  </w:num>
  <w:num w:numId="11">
    <w:abstractNumId w:val="4"/>
  </w:num>
  <w:num w:numId="12">
    <w:abstractNumId w:val="31"/>
  </w:num>
  <w:num w:numId="13">
    <w:abstractNumId w:val="6"/>
  </w:num>
  <w:num w:numId="14">
    <w:abstractNumId w:val="20"/>
  </w:num>
  <w:num w:numId="15">
    <w:abstractNumId w:val="14"/>
  </w:num>
  <w:num w:numId="16">
    <w:abstractNumId w:val="0"/>
  </w:num>
  <w:num w:numId="17">
    <w:abstractNumId w:val="3"/>
  </w:num>
  <w:num w:numId="18">
    <w:abstractNumId w:val="28"/>
  </w:num>
  <w:num w:numId="19">
    <w:abstractNumId w:val="27"/>
  </w:num>
  <w:num w:numId="20">
    <w:abstractNumId w:val="13"/>
  </w:num>
  <w:num w:numId="21">
    <w:abstractNumId w:val="23"/>
  </w:num>
  <w:num w:numId="22">
    <w:abstractNumId w:val="30"/>
  </w:num>
  <w:num w:numId="23">
    <w:abstractNumId w:val="25"/>
  </w:num>
  <w:num w:numId="24">
    <w:abstractNumId w:val="21"/>
  </w:num>
  <w:num w:numId="25">
    <w:abstractNumId w:val="26"/>
  </w:num>
  <w:num w:numId="26">
    <w:abstractNumId w:val="19"/>
  </w:num>
  <w:num w:numId="27">
    <w:abstractNumId w:val="15"/>
  </w:num>
  <w:num w:numId="28">
    <w:abstractNumId w:val="18"/>
  </w:num>
  <w:num w:numId="29">
    <w:abstractNumId w:val="22"/>
  </w:num>
  <w:num w:numId="30">
    <w:abstractNumId w:val="11"/>
  </w:num>
  <w:num w:numId="31">
    <w:abstractNumId w:val="8"/>
  </w:num>
  <w:num w:numId="32">
    <w:abstractNumId w:val="32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01830"/>
    <w:rsid w:val="00030E2C"/>
    <w:rsid w:val="000324C8"/>
    <w:rsid w:val="00044F45"/>
    <w:rsid w:val="00053052"/>
    <w:rsid w:val="000752AC"/>
    <w:rsid w:val="0008723B"/>
    <w:rsid w:val="000A39A6"/>
    <w:rsid w:val="000A3FCF"/>
    <w:rsid w:val="00103BF6"/>
    <w:rsid w:val="00105BE3"/>
    <w:rsid w:val="00125412"/>
    <w:rsid w:val="001407EC"/>
    <w:rsid w:val="00142831"/>
    <w:rsid w:val="00152CC7"/>
    <w:rsid w:val="00185C42"/>
    <w:rsid w:val="001B5351"/>
    <w:rsid w:val="001D4A52"/>
    <w:rsid w:val="001E2450"/>
    <w:rsid w:val="001F4991"/>
    <w:rsid w:val="00214C8A"/>
    <w:rsid w:val="002175BF"/>
    <w:rsid w:val="00257559"/>
    <w:rsid w:val="0026005B"/>
    <w:rsid w:val="00264D41"/>
    <w:rsid w:val="00276417"/>
    <w:rsid w:val="002D3028"/>
    <w:rsid w:val="002E35FD"/>
    <w:rsid w:val="002E7B18"/>
    <w:rsid w:val="003011F8"/>
    <w:rsid w:val="0030472B"/>
    <w:rsid w:val="00304794"/>
    <w:rsid w:val="00305506"/>
    <w:rsid w:val="00316D39"/>
    <w:rsid w:val="00330353"/>
    <w:rsid w:val="00344A8C"/>
    <w:rsid w:val="00353975"/>
    <w:rsid w:val="0036257F"/>
    <w:rsid w:val="003721D9"/>
    <w:rsid w:val="00387EDD"/>
    <w:rsid w:val="003B02F4"/>
    <w:rsid w:val="003C64C9"/>
    <w:rsid w:val="004007D9"/>
    <w:rsid w:val="00422729"/>
    <w:rsid w:val="00430371"/>
    <w:rsid w:val="00431681"/>
    <w:rsid w:val="004363D1"/>
    <w:rsid w:val="00441CDA"/>
    <w:rsid w:val="00537D1F"/>
    <w:rsid w:val="00562938"/>
    <w:rsid w:val="00580CBE"/>
    <w:rsid w:val="0058182F"/>
    <w:rsid w:val="00592C6E"/>
    <w:rsid w:val="005B0790"/>
    <w:rsid w:val="005C1EE4"/>
    <w:rsid w:val="005D3A5A"/>
    <w:rsid w:val="005E65CB"/>
    <w:rsid w:val="005F5F39"/>
    <w:rsid w:val="00611BE4"/>
    <w:rsid w:val="0061668C"/>
    <w:rsid w:val="00617BD2"/>
    <w:rsid w:val="006409C4"/>
    <w:rsid w:val="0066021C"/>
    <w:rsid w:val="006642B3"/>
    <w:rsid w:val="00684ED4"/>
    <w:rsid w:val="00694ACC"/>
    <w:rsid w:val="0069546F"/>
    <w:rsid w:val="006A5014"/>
    <w:rsid w:val="006A5512"/>
    <w:rsid w:val="006C4D17"/>
    <w:rsid w:val="006C5236"/>
    <w:rsid w:val="007012FC"/>
    <w:rsid w:val="00722F91"/>
    <w:rsid w:val="007353E5"/>
    <w:rsid w:val="007A7D6C"/>
    <w:rsid w:val="007E3BA7"/>
    <w:rsid w:val="007F5D1F"/>
    <w:rsid w:val="008172FA"/>
    <w:rsid w:val="008469FF"/>
    <w:rsid w:val="0086667C"/>
    <w:rsid w:val="008714DE"/>
    <w:rsid w:val="0087726A"/>
    <w:rsid w:val="008C53F0"/>
    <w:rsid w:val="008D14E1"/>
    <w:rsid w:val="008E1AC6"/>
    <w:rsid w:val="0093059C"/>
    <w:rsid w:val="0093253C"/>
    <w:rsid w:val="009338A6"/>
    <w:rsid w:val="009510D0"/>
    <w:rsid w:val="009607D1"/>
    <w:rsid w:val="00990A82"/>
    <w:rsid w:val="0099297A"/>
    <w:rsid w:val="009E03C8"/>
    <w:rsid w:val="009E162A"/>
    <w:rsid w:val="009F5141"/>
    <w:rsid w:val="00A22220"/>
    <w:rsid w:val="00A24A8D"/>
    <w:rsid w:val="00A25DFA"/>
    <w:rsid w:val="00A61629"/>
    <w:rsid w:val="00A627E4"/>
    <w:rsid w:val="00A70625"/>
    <w:rsid w:val="00AC44AD"/>
    <w:rsid w:val="00AC62EE"/>
    <w:rsid w:val="00AD0758"/>
    <w:rsid w:val="00AE720F"/>
    <w:rsid w:val="00AF2BD2"/>
    <w:rsid w:val="00AF7768"/>
    <w:rsid w:val="00B046EA"/>
    <w:rsid w:val="00B12691"/>
    <w:rsid w:val="00B27563"/>
    <w:rsid w:val="00B37B6A"/>
    <w:rsid w:val="00B71784"/>
    <w:rsid w:val="00BB49AD"/>
    <w:rsid w:val="00BD1ED6"/>
    <w:rsid w:val="00C16C22"/>
    <w:rsid w:val="00C25D9B"/>
    <w:rsid w:val="00C34E3F"/>
    <w:rsid w:val="00C5026B"/>
    <w:rsid w:val="00C6483B"/>
    <w:rsid w:val="00C73B7D"/>
    <w:rsid w:val="00C763FD"/>
    <w:rsid w:val="00C769EC"/>
    <w:rsid w:val="00C778A4"/>
    <w:rsid w:val="00C84329"/>
    <w:rsid w:val="00CB0BA3"/>
    <w:rsid w:val="00D10E0D"/>
    <w:rsid w:val="00D30C27"/>
    <w:rsid w:val="00D40603"/>
    <w:rsid w:val="00D41FAD"/>
    <w:rsid w:val="00D479F9"/>
    <w:rsid w:val="00D60F89"/>
    <w:rsid w:val="00D904FF"/>
    <w:rsid w:val="00DA4E52"/>
    <w:rsid w:val="00DE302A"/>
    <w:rsid w:val="00E06CAE"/>
    <w:rsid w:val="00E2090A"/>
    <w:rsid w:val="00E46D4F"/>
    <w:rsid w:val="00E6715C"/>
    <w:rsid w:val="00E836EC"/>
    <w:rsid w:val="00EA60BB"/>
    <w:rsid w:val="00EB04E0"/>
    <w:rsid w:val="00EC15FF"/>
    <w:rsid w:val="00EE5670"/>
    <w:rsid w:val="00EF6D6C"/>
    <w:rsid w:val="00F041BA"/>
    <w:rsid w:val="00F1228A"/>
    <w:rsid w:val="00F34CF6"/>
    <w:rsid w:val="00F670FA"/>
    <w:rsid w:val="00F67362"/>
    <w:rsid w:val="00F73CB9"/>
    <w:rsid w:val="00FA7125"/>
    <w:rsid w:val="00FD488F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BE9D-2D92-49EB-9A7E-B9E2E72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3</cp:revision>
  <cp:lastPrinted>2021-02-01T13:41:00Z</cp:lastPrinted>
  <dcterms:created xsi:type="dcterms:W3CDTF">2021-02-01T12:49:00Z</dcterms:created>
  <dcterms:modified xsi:type="dcterms:W3CDTF">2021-02-01T14:15:00Z</dcterms:modified>
</cp:coreProperties>
</file>